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6014F7A8"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DESARROLLO SOCIAL, INTEGRAL Y PRODUCTIVO</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21-02-10</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21</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15117</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26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ALUD PÚBLICA</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SALUD ONCE DOCEAVAS VIGENCIA ACTUAL MAS ULTIMA DOCEAVA VIGENCIA ANTERIOR</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64.024.603,2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13.200.000,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13.200.000,00</w:t>
                  </w:r>
                </w:p>
              </w:tc>
            </w:tr>
          </w:tbl>
          <w:p w14:paraId="3EB0CCDD" w14:textId="46369E11"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PRESTAR LOS SERVICIOS TÉCNICOS DE APOYO PARA EL FORTALECIMIENTO DE LA GESTIÓN DE LA SALUD PUBLICA Y ASEGURAMIENTO DE LA POBLACIÓN DE LAS VEREDAS EL GUAFAL, PUERTO COLOMBIA, CAJARO, ALEMANIA, SANTA MARÍA, MIRAVALLE, SANTA BARBARA, MERECURES, EL CAFÉ, LA RESERVA, GIRASOLES, TIJERAS GUAYACANES, COROCITO, EL ZAMUCO, VILLA NUEVA, LA REFORMA, CORRALITO, BRILLANTE, CAÑALES, VILLA JULIA, (COSTAS DEL CASANARE) DEL MUNICIPIO DE HATO COROZAL - CASANARE</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339B61A5"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54B16E32" w:rsidR="009D1F61" w:rsidRDefault="009A1C78" w:rsidP="009D1F61">
      <w:pPr>
        <w:tabs>
          <w:tab w:val="left" w:pos="5660"/>
        </w:tabs>
        <w:jc w:val="center"/>
        <w:rPr>
          <w:rFonts w:ascii="Arial" w:hAnsi="Arial" w:cs="Arial"/>
          <w:sz w:val="18"/>
          <w:szCs w:val="18"/>
        </w:rPr>
      </w:pPr>
      <w:r>
        <w:rPr>
          <w:noProof/>
          <w:lang w:val="es-CO" w:eastAsia="es-CO"/>
        </w:rPr>
        <w:drawing>
          <wp:anchor distT="0" distB="0" distL="114300" distR="114300" simplePos="0" relativeHeight="251666944" behindDoc="0" locked="0" layoutInCell="1" allowOverlap="1" wp14:anchorId="293CA37C" wp14:editId="0F5FA40D">
            <wp:simplePos x="0" y="0"/>
            <wp:positionH relativeFrom="column">
              <wp:posOffset>2419350</wp:posOffset>
            </wp:positionH>
            <wp:positionV relativeFrom="paragraph">
              <wp:posOffset>10676</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73566E29" w14:textId="7A561D5D" w:rsidR="009D1F61" w:rsidRDefault="009D1F61" w:rsidP="009D1F61">
      <w:pPr>
        <w:tabs>
          <w:tab w:val="left" w:pos="5660"/>
        </w:tabs>
        <w:jc w:val="center"/>
        <w:rPr>
          <w:rFonts w:ascii="Arial" w:hAnsi="Arial" w:cs="Arial"/>
          <w:sz w:val="18"/>
          <w:szCs w:val="18"/>
        </w:rPr>
      </w:pPr>
    </w:p>
    <w:p w14:paraId="55CD1D58" w14:textId="330B549E" w:rsidR="009D1F61" w:rsidRDefault="009D1F61" w:rsidP="009D1F61">
      <w:pPr>
        <w:tabs>
          <w:tab w:val="left" w:pos="5660"/>
        </w:tabs>
        <w:jc w:val="center"/>
        <w:rPr>
          <w:rFonts w:ascii="Arial" w:hAnsi="Arial" w:cs="Arial"/>
          <w:sz w:val="18"/>
          <w:szCs w:val="18"/>
        </w:rPr>
      </w:pPr>
    </w:p>
    <w:p w14:paraId="38EB9BF3" w14:textId="2C574AA3" w:rsidR="009D1F61" w:rsidRDefault="009D1F61" w:rsidP="009D1F61">
      <w:pPr>
        <w:tabs>
          <w:tab w:val="left" w:pos="5660"/>
        </w:tabs>
        <w:jc w:val="center"/>
        <w:rPr>
          <w:rFonts w:ascii="Arial" w:hAnsi="Arial" w:cs="Arial"/>
          <w:sz w:val="18"/>
          <w:szCs w:val="18"/>
        </w:rPr>
      </w:pPr>
    </w:p>
    <w:p w14:paraId="41CA9118" w14:textId="5C72AC59" w:rsidR="009D1F61" w:rsidRDefault="009D1F61" w:rsidP="009D1F61">
      <w:pPr>
        <w:tabs>
          <w:tab w:val="left" w:pos="5660"/>
        </w:tabs>
        <w:jc w:val="center"/>
        <w:rPr>
          <w:rFonts w:ascii="Arial" w:hAnsi="Arial" w:cs="Arial"/>
          <w:sz w:val="18"/>
          <w:szCs w:val="18"/>
        </w:rPr>
      </w:pPr>
    </w:p>
    <w:p w14:paraId="01C7C4C7" w14:textId="6E105242"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C31C792" w:rsidR="009D1F61" w:rsidRDefault="009D1F61" w:rsidP="009D1F61">
      <w:pPr>
        <w:tabs>
          <w:tab w:val="left" w:pos="5660"/>
        </w:tabs>
        <w:jc w:val="center"/>
        <w:rPr>
          <w:rFonts w:ascii="Arial" w:hAnsi="Arial" w:cs="Arial"/>
          <w:sz w:val="18"/>
          <w:szCs w:val="18"/>
        </w:rPr>
      </w:pPr>
      <w:r>
        <w:rPr>
          <w:rFonts w:ascii="Arial" w:hAnsi="Arial" w:cs="Arial"/>
          <w:sz w:val="18"/>
          <w:szCs w:val="18"/>
        </w:rPr>
        <w:t>PARMENIO GOMEZ GOMEZ</w:t>
      </w:r>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bookmarkStart w:id="0" w:name="_GoBack"/>
      <w:bookmarkEnd w:id="0"/>
    </w:p>
    <w:sectPr w:rsidR="009D1F61" w:rsidRPr="00B94C9D" w:rsidSect="002C2FF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FAEE" w14:textId="77777777" w:rsidR="00030386" w:rsidRDefault="00030386" w:rsidP="00CF0BF3">
      <w:r>
        <w:separator/>
      </w:r>
    </w:p>
  </w:endnote>
  <w:endnote w:type="continuationSeparator" w:id="0">
    <w:p w14:paraId="5FE6BDDB" w14:textId="77777777" w:rsidR="00030386" w:rsidRDefault="00030386"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F2B" w14:textId="77777777" w:rsidR="00D2290A" w:rsidRDefault="00D22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526A45">
            <w:rPr>
              <w:rFonts w:ascii="Arial" w:hAnsi="Arial" w:cs="Arial"/>
              <w:i/>
              <w:iCs/>
              <w:sz w:val="16"/>
              <w:szCs w:val="16"/>
              <w:lang w:val="pt-BR"/>
            </w:rPr>
            <w:t>Calle 12 No. 8-13, Conmutador 6378066 – Fax 6378214 Palacio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9A1C78">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9A1C78" w:rsidRPr="009A1C78">
              <w:rPr>
                <w:rFonts w:ascii="Arial" w:hAnsi="Arial" w:cs="Arial"/>
                <w:i/>
                <w:iCs/>
                <w:noProof/>
                <w:sz w:val="18"/>
                <w:szCs w:val="18"/>
              </w:rPr>
              <w:t>1</w:t>
            </w:r>
          </w:fldSimple>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6BE" w14:textId="77777777" w:rsidR="00D2290A" w:rsidRDefault="00D22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BA" w14:textId="77777777" w:rsidR="00030386" w:rsidRDefault="00030386" w:rsidP="00CF0BF3">
      <w:r>
        <w:separator/>
      </w:r>
    </w:p>
  </w:footnote>
  <w:footnote w:type="continuationSeparator" w:id="0">
    <w:p w14:paraId="4799D9E2" w14:textId="77777777" w:rsidR="00030386" w:rsidRDefault="00030386"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6E8F" w14:textId="77777777" w:rsidR="00D2290A" w:rsidRDefault="00D22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CO" w:eastAsia="es-CO"/>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053</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386"/>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B6EFD"/>
    <w:rsid w:val="002C2FF5"/>
    <w:rsid w:val="002C7EC4"/>
    <w:rsid w:val="002D0638"/>
    <w:rsid w:val="002D5CA9"/>
    <w:rsid w:val="002E76AF"/>
    <w:rsid w:val="002F2FB1"/>
    <w:rsid w:val="0030530C"/>
    <w:rsid w:val="0030585A"/>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A1C78"/>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72142"/>
    <w:rsid w:val="00B94C9D"/>
    <w:rsid w:val="00BC1F6D"/>
    <w:rsid w:val="00C01DBF"/>
    <w:rsid w:val="00C208F3"/>
    <w:rsid w:val="00C25135"/>
    <w:rsid w:val="00C2766B"/>
    <w:rsid w:val="00C85F24"/>
    <w:rsid w:val="00CA1097"/>
    <w:rsid w:val="00CB2773"/>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943FC92B-41B3-4471-BE65-99CF2E9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3F-6BD8-406F-B321-AA018C0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6</cp:revision>
  <dcterms:created xsi:type="dcterms:W3CDTF">2016-09-27T13:59:00Z</dcterms:created>
  <dcterms:modified xsi:type="dcterms:W3CDTF">2020-03-25T22:57:00Z</dcterms:modified>
</cp:coreProperties>
</file>